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7A633" w14:textId="77777777" w:rsidR="00FA45C6" w:rsidRDefault="00D35B2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FA45C6" w14:paraId="7028EDB8" w14:textId="77777777">
        <w:tc>
          <w:tcPr>
            <w:tcW w:w="1552" w:type="dxa"/>
          </w:tcPr>
          <w:p w14:paraId="1C9FD55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AC8F44D" w14:textId="22BD3309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D3163">
              <w:rPr>
                <w:b/>
                <w:sz w:val="24"/>
                <w:szCs w:val="24"/>
              </w:rPr>
              <w:t>6</w:t>
            </w:r>
            <w:r w:rsidR="000B139B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MAY 2020</w:t>
            </w:r>
          </w:p>
        </w:tc>
        <w:tc>
          <w:tcPr>
            <w:tcW w:w="1519" w:type="dxa"/>
          </w:tcPr>
          <w:p w14:paraId="4A510B8F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223541C5" w14:textId="718B6128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FA45C6" w14:paraId="49EDD212" w14:textId="77777777">
        <w:tc>
          <w:tcPr>
            <w:tcW w:w="1552" w:type="dxa"/>
          </w:tcPr>
          <w:p w14:paraId="6D348CCC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140A701D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IGNALS AND SYSTEMS</w:t>
            </w:r>
          </w:p>
        </w:tc>
        <w:tc>
          <w:tcPr>
            <w:tcW w:w="1519" w:type="dxa"/>
          </w:tcPr>
          <w:p w14:paraId="6F7BC1B4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79C306EE" w14:textId="45518CBE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0B139B">
              <w:rPr>
                <w:b/>
                <w:sz w:val="24"/>
                <w:szCs w:val="24"/>
              </w:rPr>
              <w:t>29</w:t>
            </w:r>
          </w:p>
        </w:tc>
      </w:tr>
      <w:tr w:rsidR="00FA45C6" w14:paraId="48FFBA93" w14:textId="77777777">
        <w:tc>
          <w:tcPr>
            <w:tcW w:w="1552" w:type="dxa"/>
          </w:tcPr>
          <w:p w14:paraId="43A0CEE3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0B2DA5D9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71401EF7" w14:textId="0E0BA1A1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FOURIER TRANSFORM</w:t>
            </w:r>
            <w:r w:rsidR="008D3163">
              <w:rPr>
                <w:b/>
                <w:sz w:val="24"/>
                <w:szCs w:val="24"/>
              </w:rPr>
              <w:t xml:space="preserve"> USING GIBBS PHENOMENA</w:t>
            </w:r>
          </w:p>
          <w:p w14:paraId="43F0DF38" w14:textId="2271FA7C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8D3163">
              <w:rPr>
                <w:b/>
                <w:sz w:val="24"/>
                <w:szCs w:val="24"/>
              </w:rPr>
              <w:t>LAPLACE TRANSFORM</w:t>
            </w:r>
          </w:p>
          <w:p w14:paraId="0AB039FE" w14:textId="561725F1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  <w:r w:rsidR="008D3163">
              <w:rPr>
                <w:b/>
                <w:sz w:val="24"/>
                <w:szCs w:val="24"/>
              </w:rPr>
              <w:t>.APPLICATION OF LAPLACE TRANSFORM</w:t>
            </w:r>
          </w:p>
        </w:tc>
        <w:tc>
          <w:tcPr>
            <w:tcW w:w="1519" w:type="dxa"/>
          </w:tcPr>
          <w:p w14:paraId="25AD862A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0D00B84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FAA260D" w14:textId="77777777" w:rsidR="00FA45C6" w:rsidRDefault="00FA45C6">
            <w:pPr>
              <w:rPr>
                <w:b/>
                <w:sz w:val="24"/>
                <w:szCs w:val="24"/>
              </w:rPr>
            </w:pPr>
          </w:p>
          <w:p w14:paraId="6D82ABA5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FA45C6" w14:paraId="757B5DCC" w14:textId="77777777">
        <w:tc>
          <w:tcPr>
            <w:tcW w:w="1552" w:type="dxa"/>
          </w:tcPr>
          <w:p w14:paraId="15A566F5" w14:textId="77777777" w:rsidR="00FA45C6" w:rsidRDefault="00D35B2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056B7869" w14:textId="2B1EBBBC" w:rsidR="00FA45C6" w:rsidRDefault="000B139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RST-TEST</w:t>
            </w:r>
          </w:p>
        </w:tc>
        <w:tc>
          <w:tcPr>
            <w:tcW w:w="1519" w:type="dxa"/>
          </w:tcPr>
          <w:p w14:paraId="06F6F87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BA78A8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</w:tbl>
    <w:p w14:paraId="18CA50C0" w14:textId="77777777" w:rsidR="00FA45C6" w:rsidRDefault="00FA45C6">
      <w:pPr>
        <w:rPr>
          <w:b/>
          <w:sz w:val="24"/>
          <w:szCs w:val="24"/>
        </w:rPr>
      </w:pPr>
    </w:p>
    <w:tbl>
      <w:tblPr>
        <w:tblStyle w:val="TableGrid"/>
        <w:tblW w:w="105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14"/>
        <w:gridCol w:w="267"/>
        <w:gridCol w:w="4625"/>
        <w:gridCol w:w="67"/>
        <w:gridCol w:w="236"/>
      </w:tblGrid>
      <w:tr w:rsidR="00FA45C6" w14:paraId="260DBBD9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488901F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FA45C6" w14:paraId="74CE4B06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77EC2B5A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A480C63" w14:textId="7AC44DE0" w:rsidR="00FA45C6" w:rsidRDefault="008B090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A592F0B" wp14:editId="5B846258">
                  <wp:extent cx="6028267" cy="33909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5267" cy="34060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2439E7" w14:textId="29CF1308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              </w:t>
            </w:r>
          </w:p>
        </w:tc>
      </w:tr>
      <w:tr w:rsidR="00FA45C6" w14:paraId="5EF5D2F4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29212BE7" w14:textId="77777777" w:rsidR="00FA45C6" w:rsidRDefault="00D35B2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789E072B" w14:textId="01B13273" w:rsidR="00FA45C6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Fourier series and </w:t>
            </w:r>
            <w:proofErr w:type="spellStart"/>
            <w:r>
              <w:rPr>
                <w:b/>
                <w:sz w:val="24"/>
                <w:szCs w:val="24"/>
              </w:rPr>
              <w:t>gibbs</w:t>
            </w:r>
            <w:proofErr w:type="spellEnd"/>
            <w:r>
              <w:rPr>
                <w:b/>
                <w:sz w:val="24"/>
                <w:szCs w:val="24"/>
              </w:rPr>
              <w:t xml:space="preserve"> phenomena using python</w:t>
            </w:r>
          </w:p>
          <w:p w14:paraId="05E927DE" w14:textId="6BB72D21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ier transform</w:t>
            </w:r>
          </w:p>
          <w:p w14:paraId="6D4B3888" w14:textId="06B92983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ier transform derivatives</w:t>
            </w:r>
          </w:p>
          <w:p w14:paraId="087A2ED4" w14:textId="3FCFE04D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urier transform and convolution</w:t>
            </w:r>
          </w:p>
          <w:p w14:paraId="24DCCE14" w14:textId="5FB3D26C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uition of </w:t>
            </w:r>
            <w:proofErr w:type="spellStart"/>
            <w:r>
              <w:rPr>
                <w:b/>
                <w:sz w:val="24"/>
                <w:szCs w:val="24"/>
              </w:rPr>
              <w:t>fourier</w:t>
            </w:r>
            <w:proofErr w:type="spellEnd"/>
            <w:r>
              <w:rPr>
                <w:b/>
                <w:sz w:val="24"/>
                <w:szCs w:val="24"/>
              </w:rPr>
              <w:t xml:space="preserve"> transform and </w:t>
            </w:r>
            <w:proofErr w:type="spellStart"/>
            <w:r>
              <w:rPr>
                <w:b/>
                <w:sz w:val="24"/>
                <w:szCs w:val="24"/>
              </w:rPr>
              <w:t>laplace</w:t>
            </w:r>
            <w:proofErr w:type="spellEnd"/>
            <w:r>
              <w:rPr>
                <w:b/>
                <w:sz w:val="24"/>
                <w:szCs w:val="24"/>
              </w:rPr>
              <w:t xml:space="preserve"> transform</w:t>
            </w:r>
          </w:p>
          <w:p w14:paraId="109C67D5" w14:textId="590EE1F0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place transform of first order</w:t>
            </w:r>
          </w:p>
          <w:p w14:paraId="2AFEA39C" w14:textId="72FAB275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mplementation of </w:t>
            </w:r>
            <w:proofErr w:type="spellStart"/>
            <w:r>
              <w:rPr>
                <w:b/>
                <w:sz w:val="24"/>
                <w:szCs w:val="24"/>
              </w:rPr>
              <w:t>laplace</w:t>
            </w:r>
            <w:proofErr w:type="spellEnd"/>
            <w:r>
              <w:rPr>
                <w:b/>
                <w:sz w:val="24"/>
                <w:szCs w:val="24"/>
              </w:rPr>
              <w:t xml:space="preserve"> transform using MATLAB</w:t>
            </w:r>
          </w:p>
          <w:p w14:paraId="169D2E97" w14:textId="0E445BEB" w:rsid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of Z-transform</w:t>
            </w:r>
          </w:p>
          <w:p w14:paraId="6C499C15" w14:textId="4A096F33" w:rsidR="00FA45C6" w:rsidRPr="008D3163" w:rsidRDefault="008D3163" w:rsidP="008D3163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nding Z-transform of sequence using MATLAB</w:t>
            </w:r>
          </w:p>
        </w:tc>
      </w:tr>
      <w:tr w:rsidR="008B0904" w14:paraId="4C0D3D88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17AAC84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0DD18237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397D4395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5968F8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12D55A3F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314" w:type="dxa"/>
          </w:tcPr>
          <w:p w14:paraId="32FE5E2D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</w:tcPr>
          <w:p w14:paraId="636FC108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</w:tcPr>
          <w:p w14:paraId="514D4432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1C3E086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8B0904" w14:paraId="4C43FCEE" w14:textId="77777777" w:rsidTr="008B090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314" w:type="dxa"/>
            <w:tcBorders>
              <w:bottom w:val="single" w:sz="4" w:space="0" w:color="auto"/>
            </w:tcBorders>
          </w:tcPr>
          <w:p w14:paraId="1DF3DBE9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2F4835E3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4692" w:type="dxa"/>
            <w:gridSpan w:val="2"/>
            <w:tcBorders>
              <w:bottom w:val="single" w:sz="4" w:space="0" w:color="auto"/>
            </w:tcBorders>
          </w:tcPr>
          <w:p w14:paraId="004820CF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14:paraId="6A1F426B" w14:textId="77777777" w:rsidR="00FA45C6" w:rsidRDefault="00FA45C6">
            <w:pPr>
              <w:rPr>
                <w:b/>
                <w:sz w:val="24"/>
                <w:szCs w:val="24"/>
              </w:rPr>
            </w:pPr>
          </w:p>
        </w:tc>
      </w:tr>
      <w:tr w:rsidR="00FA45C6" w14:paraId="6B70D8DB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p w14:paraId="622CCAE7" w14:textId="77777777" w:rsidR="00FA45C6" w:rsidRDefault="00D35B2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AFTERNOON SESSION DETAILS</w:t>
            </w:r>
          </w:p>
        </w:tc>
      </w:tr>
      <w:tr w:rsidR="00894F97" w14:paraId="5CD89913" w14:textId="77777777" w:rsidTr="008B0904">
        <w:trPr>
          <w:gridAfter w:val="2"/>
          <w:wAfter w:w="303" w:type="dxa"/>
        </w:trPr>
        <w:tc>
          <w:tcPr>
            <w:tcW w:w="10206" w:type="dxa"/>
            <w:gridSpan w:val="3"/>
          </w:tcPr>
          <w:tbl>
            <w:tblPr>
              <w:tblStyle w:val="TableGrid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10"/>
              <w:gridCol w:w="252"/>
              <w:gridCol w:w="4815"/>
              <w:gridCol w:w="413"/>
            </w:tblGrid>
            <w:tr w:rsidR="00236C53" w14:paraId="51345811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7F854" w14:textId="654EE903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Date:</w:t>
                  </w:r>
                  <w:r>
                    <w:rPr>
                      <w:b/>
                      <w:sz w:val="24"/>
                      <w:szCs w:val="24"/>
                    </w:rPr>
                    <w:t>26</w:t>
                  </w:r>
                  <w:r>
                    <w:rPr>
                      <w:b/>
                      <w:sz w:val="24"/>
                      <w:szCs w:val="24"/>
                    </w:rPr>
                    <w:t xml:space="preserve"> MAY 2020   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DE7A91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0F487" w14:textId="287992DD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Name: </w:t>
                  </w:r>
                  <w:r>
                    <w:rPr>
                      <w:b/>
                      <w:sz w:val="24"/>
                      <w:szCs w:val="24"/>
                    </w:rPr>
                    <w:t>LIKHITH N GOWDA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381AF70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6AE922DA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237218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Course: PYHTHON 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DCEE7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52CB7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USN: 4AL18EC029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79812804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236C53" w14:paraId="2468D39D" w14:textId="77777777" w:rsidTr="008B0904">
              <w:tc>
                <w:tcPr>
                  <w:tcW w:w="50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EAF9B6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Topic: FUNCTIONS, DATA TYPES, KEYWORDS</w:t>
                  </w:r>
                </w:p>
              </w:tc>
              <w:tc>
                <w:tcPr>
                  <w:tcW w:w="2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7A7FF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48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8C70E3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emester &amp; Section: IV SEM &amp; A SECTION</w:t>
                  </w:r>
                </w:p>
              </w:tc>
              <w:tc>
                <w:tcPr>
                  <w:tcW w:w="413" w:type="dxa"/>
                  <w:tcBorders>
                    <w:left w:val="single" w:sz="4" w:space="0" w:color="auto"/>
                  </w:tcBorders>
                </w:tcPr>
                <w:p w14:paraId="59D390DA" w14:textId="77777777" w:rsidR="00236C53" w:rsidRDefault="00236C53" w:rsidP="00236C53">
                  <w:pPr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45D4B46F" w14:textId="77777777" w:rsidR="00894F97" w:rsidRDefault="00894F97" w:rsidP="006E75F2">
            <w:pPr>
              <w:rPr>
                <w:b/>
                <w:sz w:val="24"/>
                <w:szCs w:val="24"/>
              </w:rPr>
            </w:pPr>
          </w:p>
          <w:p w14:paraId="7CCBEBCC" w14:textId="4D2C441F" w:rsidR="008B0904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the session</w:t>
            </w:r>
          </w:p>
          <w:p w14:paraId="1A698323" w14:textId="352641B2" w:rsidR="008B0904" w:rsidRPr="00236C53" w:rsidRDefault="008B0904" w:rsidP="006E75F2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1ED9A5B" wp14:editId="208BFAEE">
                  <wp:extent cx="6343650" cy="356806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3568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5C6" w14:paraId="69D6C56C" w14:textId="77777777" w:rsidTr="008B0904">
        <w:trPr>
          <w:gridAfter w:val="2"/>
          <w:wAfter w:w="303" w:type="dxa"/>
          <w:trHeight w:val="9170"/>
        </w:trPr>
        <w:tc>
          <w:tcPr>
            <w:tcW w:w="10206" w:type="dxa"/>
            <w:gridSpan w:val="3"/>
          </w:tcPr>
          <w:p w14:paraId="358D7A37" w14:textId="0F965A63" w:rsidR="00236C53" w:rsidRPr="00236C53" w:rsidRDefault="00236C53" w:rsidP="00236C53">
            <w:pPr>
              <w:shd w:val="clear" w:color="auto" w:fill="FFFFFF"/>
              <w:spacing w:before="322" w:line="420" w:lineRule="atLeast"/>
              <w:divId w:val="2128423039"/>
              <w:rPr>
                <w:rFonts w:ascii="Georgia" w:eastAsia="Times New Roman" w:hAnsi="Georgia"/>
                <w:spacing w:val="-1"/>
                <w:sz w:val="28"/>
                <w:szCs w:val="28"/>
              </w:rPr>
            </w:pPr>
            <w:r w:rsidRPr="00236C53">
              <w:rPr>
                <w:b/>
                <w:sz w:val="28"/>
                <w:szCs w:val="28"/>
              </w:rPr>
              <w:lastRenderedPageBreak/>
              <w:t>Report – Report can be typed or hand written for up to two pages</w:t>
            </w:r>
          </w:p>
          <w:p w14:paraId="3DB943A0" w14:textId="77777777" w:rsidR="00FA45C6" w:rsidRPr="008B0904" w:rsidRDefault="00236C53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OOP explained</w:t>
            </w:r>
          </w:p>
          <w:p w14:paraId="3144BD62" w14:textId="77777777" w:rsidR="00236C53" w:rsidRPr="008B0904" w:rsidRDefault="00236C53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Turning this application in OOP style</w:t>
            </w:r>
            <w:r w:rsidR="008B0904" w:rsidRPr="008B0904">
              <w:rPr>
                <w:bCs/>
                <w:sz w:val="32"/>
                <w:szCs w:val="32"/>
              </w:rPr>
              <w:t>, Part 1</w:t>
            </w:r>
          </w:p>
          <w:p w14:paraId="0CA1BF4A" w14:textId="77777777" w:rsidR="008B0904" w:rsidRP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Turning this application in OOP style, Part 2</w:t>
            </w:r>
          </w:p>
          <w:p w14:paraId="6D62E31B" w14:textId="77777777" w:rsidR="008B0904" w:rsidRP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Creating a bank account object</w:t>
            </w:r>
          </w:p>
          <w:p w14:paraId="3EA449F0" w14:textId="2CF3EDB0" w:rsidR="008B0904" w:rsidRP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Inheritance</w:t>
            </w:r>
          </w:p>
          <w:p w14:paraId="406D4448" w14:textId="77777777" w:rsidR="008B0904" w:rsidRP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OOP glossary</w:t>
            </w:r>
          </w:p>
          <w:p w14:paraId="2CD751BF" w14:textId="77777777" w:rsidR="008B0904" w:rsidRP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Cs/>
                <w:sz w:val="32"/>
                <w:szCs w:val="32"/>
              </w:rPr>
            </w:pPr>
            <w:r w:rsidRPr="008B0904">
              <w:rPr>
                <w:bCs/>
                <w:sz w:val="32"/>
                <w:szCs w:val="32"/>
              </w:rPr>
              <w:t>GUI in OOP design (practice)</w:t>
            </w:r>
          </w:p>
          <w:p w14:paraId="602440CC" w14:textId="3FFB0C4F" w:rsidR="008B0904" w:rsidRDefault="008B0904" w:rsidP="00236C5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322" w:line="420" w:lineRule="atLeast"/>
              <w:ind w:left="450"/>
              <w:divId w:val="2128423039"/>
              <w:rPr>
                <w:b/>
                <w:sz w:val="24"/>
                <w:szCs w:val="24"/>
              </w:rPr>
            </w:pPr>
            <w:r w:rsidRPr="008B0904">
              <w:rPr>
                <w:bCs/>
                <w:sz w:val="32"/>
                <w:szCs w:val="32"/>
              </w:rPr>
              <w:t>solution</w:t>
            </w:r>
          </w:p>
        </w:tc>
      </w:tr>
    </w:tbl>
    <w:p w14:paraId="6F60AEFA" w14:textId="77777777" w:rsidR="00FA45C6" w:rsidRDefault="00FA45C6">
      <w:pPr>
        <w:tabs>
          <w:tab w:val="left" w:pos="9228"/>
        </w:tabs>
        <w:rPr>
          <w:sz w:val="24"/>
          <w:szCs w:val="24"/>
        </w:rPr>
      </w:pPr>
    </w:p>
    <w:sectPr w:rsidR="00FA45C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D4441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266162"/>
    <w:multiLevelType w:val="hybridMultilevel"/>
    <w:tmpl w:val="5150C8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5C6"/>
    <w:rsid w:val="000B139B"/>
    <w:rsid w:val="00236C53"/>
    <w:rsid w:val="002B04B8"/>
    <w:rsid w:val="00311B12"/>
    <w:rsid w:val="0038193C"/>
    <w:rsid w:val="0053513C"/>
    <w:rsid w:val="005F0282"/>
    <w:rsid w:val="00770094"/>
    <w:rsid w:val="00894F97"/>
    <w:rsid w:val="008B0904"/>
    <w:rsid w:val="008D3163"/>
    <w:rsid w:val="00AE591A"/>
    <w:rsid w:val="00BE2FB7"/>
    <w:rsid w:val="00C1298B"/>
    <w:rsid w:val="00C84BA4"/>
    <w:rsid w:val="00CB5FCE"/>
    <w:rsid w:val="00CE047B"/>
    <w:rsid w:val="00CE0ADA"/>
    <w:rsid w:val="00D35B29"/>
    <w:rsid w:val="00FA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3BEEC"/>
  <w15:docId w15:val="{8E7DDB43-961C-6F4D-AA45-505FB887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4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68494-BC2C-469E-A8D5-275FA0C40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ikhith</cp:lastModifiedBy>
  <cp:revision>2</cp:revision>
  <dcterms:created xsi:type="dcterms:W3CDTF">2020-05-27T12:04:00Z</dcterms:created>
  <dcterms:modified xsi:type="dcterms:W3CDTF">2020-05-27T12:04:00Z</dcterms:modified>
</cp:coreProperties>
</file>